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A341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8B6971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CEC963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B10A83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FB0870">
        <w:rPr>
          <w:rFonts w:ascii="Cambria" w:hAnsi="Cambria" w:cs="Arial"/>
          <w:b/>
        </w:rPr>
        <w:t xml:space="preserve"> právnickej osoby:  AGRO FT</w:t>
      </w:r>
      <w:r w:rsidR="009C2D1A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59122A3C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8EB1AFD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E77118F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FB0870">
        <w:rPr>
          <w:rFonts w:ascii="Cambria" w:hAnsi="Cambria" w:cs="Arial"/>
        </w:rPr>
        <w:t xml:space="preserve"> Záhrady  482, </w:t>
      </w:r>
      <w:r w:rsidR="00FB0870">
        <w:rPr>
          <w:rFonts w:ascii="Cambria" w:hAnsi="Cambria"/>
          <w:noProof/>
        </w:rPr>
        <w:t xml:space="preserve"> 972 05 Sebedražie</w:t>
      </w:r>
    </w:p>
    <w:p w14:paraId="18E976E4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F82B76F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4C3F669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CD1193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CC17BF2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5BCBD64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64BA944C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4D801E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DCDA9AC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65F3128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19FC10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4E7CECD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BF551E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4D541D67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EF8D661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1B45188A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4CB1CAE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F18220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BDEC9E1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CF373F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32B47930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099F197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CD60ED0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417E4D3F" w14:textId="77777777" w:rsidTr="004236ED">
        <w:tc>
          <w:tcPr>
            <w:tcW w:w="9072" w:type="dxa"/>
            <w:gridSpan w:val="2"/>
            <w:vAlign w:val="center"/>
          </w:tcPr>
          <w:p w14:paraId="7B031D0C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816A0E8" w14:textId="77777777" w:rsidTr="004236ED">
        <w:tc>
          <w:tcPr>
            <w:tcW w:w="3969" w:type="dxa"/>
            <w:vAlign w:val="center"/>
          </w:tcPr>
          <w:p w14:paraId="25663557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5D19211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C7F122B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727B74E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9AFE8B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087DF339" w14:textId="77777777" w:rsidTr="00633C0F">
        <w:tc>
          <w:tcPr>
            <w:tcW w:w="3969" w:type="dxa"/>
          </w:tcPr>
          <w:p w14:paraId="01E8A7C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8706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A5CAC0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2E8923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3E573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AE13F3C" w14:textId="77777777" w:rsidTr="00633C0F">
        <w:tc>
          <w:tcPr>
            <w:tcW w:w="3969" w:type="dxa"/>
          </w:tcPr>
          <w:p w14:paraId="246010C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71554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0215FC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E43D4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B4423E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7EC656C" w14:textId="77777777" w:rsidTr="00633C0F">
        <w:tc>
          <w:tcPr>
            <w:tcW w:w="3969" w:type="dxa"/>
          </w:tcPr>
          <w:p w14:paraId="7B653F5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3C07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2FBC7DC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02F24D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BA5A88C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D3FC52B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27BF94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9181AC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CC7038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321B28B" w14:textId="77777777" w:rsidTr="001B7F7A">
        <w:tc>
          <w:tcPr>
            <w:tcW w:w="4253" w:type="dxa"/>
            <w:vAlign w:val="center"/>
          </w:tcPr>
          <w:p w14:paraId="09DE37D8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2D1113F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338A56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F2F429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31AFF6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DC469F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3F441C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ECB76E7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E9D783A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FB0870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4A1A09BC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FB0870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2C8BFF8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1D7AE06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3BE1F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657922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88E8D1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C7FB5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602B4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E258B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671F57D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3CE39F2B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35DF78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E0606E0" w14:textId="77777777" w:rsidTr="006449B1">
        <w:tc>
          <w:tcPr>
            <w:tcW w:w="0" w:type="auto"/>
            <w:vAlign w:val="center"/>
          </w:tcPr>
          <w:p w14:paraId="46EDFE1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33A72F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6459D5D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56E281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C790AD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42A28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F61149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0BE8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AC67A6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A0D75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27729953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270C1C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4BD6AA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51D6F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6DAFD78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D540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C88F42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1B282C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484F1562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CF4205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672F33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D0C755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1FF0C6F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08CD92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3C51A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2EAA86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F4C570E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B49EC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8B4335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16065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AFEA6DB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653D23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4AA105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423572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AD2F08C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962F6F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90AEED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42B26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68C3D5FD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F5354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79917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CE302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1A7BFE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2113BD1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498122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14:paraId="421DD638" w14:textId="77777777" w:rsidTr="00E9717C">
        <w:trPr>
          <w:trHeight w:val="397"/>
        </w:trPr>
        <w:tc>
          <w:tcPr>
            <w:tcW w:w="2156" w:type="dxa"/>
            <w:vAlign w:val="center"/>
          </w:tcPr>
          <w:p w14:paraId="57EBB92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14:paraId="092B42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14:paraId="5BA2CB7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9" w:type="dxa"/>
            <w:vAlign w:val="center"/>
          </w:tcPr>
          <w:p w14:paraId="0F6573F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5B5C3D5" w14:textId="77777777" w:rsidTr="00E9717C">
        <w:trPr>
          <w:trHeight w:val="397"/>
        </w:trPr>
        <w:tc>
          <w:tcPr>
            <w:tcW w:w="2156" w:type="dxa"/>
          </w:tcPr>
          <w:p w14:paraId="0DAFEAE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ácia Duster</w:t>
            </w:r>
          </w:p>
        </w:tc>
        <w:tc>
          <w:tcPr>
            <w:tcW w:w="2271" w:type="dxa"/>
          </w:tcPr>
          <w:p w14:paraId="30D2669F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12B7B409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269" w:type="dxa"/>
          </w:tcPr>
          <w:p w14:paraId="2C8281AE" w14:textId="77777777"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6FB7DDCD" w14:textId="77777777" w:rsidTr="00E9717C">
        <w:trPr>
          <w:trHeight w:val="397"/>
        </w:trPr>
        <w:tc>
          <w:tcPr>
            <w:tcW w:w="2156" w:type="dxa"/>
          </w:tcPr>
          <w:p w14:paraId="4926912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ktor Belarus 820</w:t>
            </w:r>
            <w:r w:rsidR="00C2458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</w:tcPr>
          <w:p w14:paraId="679A7527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2B8D5507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269" w:type="dxa"/>
          </w:tcPr>
          <w:p w14:paraId="6803AAAF" w14:textId="77777777"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E9717C" w:rsidRPr="00B47D63" w14:paraId="436A3869" w14:textId="77777777" w:rsidTr="00E9717C">
        <w:trPr>
          <w:trHeight w:val="397"/>
        </w:trPr>
        <w:tc>
          <w:tcPr>
            <w:tcW w:w="2156" w:type="dxa"/>
          </w:tcPr>
          <w:p w14:paraId="786F70E8" w14:textId="08E6BFBD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dvíjačka balíkov</w:t>
            </w:r>
          </w:p>
        </w:tc>
        <w:tc>
          <w:tcPr>
            <w:tcW w:w="2271" w:type="dxa"/>
          </w:tcPr>
          <w:p w14:paraId="664B6173" w14:textId="569C80BB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6</w:t>
            </w:r>
          </w:p>
        </w:tc>
        <w:tc>
          <w:tcPr>
            <w:tcW w:w="2258" w:type="dxa"/>
          </w:tcPr>
          <w:p w14:paraId="74E66BA4" w14:textId="3BF8E2F5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46BC5DE0" w14:textId="0EC9B9E0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E9717C" w:rsidRPr="00B47D63" w14:paraId="7DA57984" w14:textId="77777777" w:rsidTr="00E9717C">
        <w:trPr>
          <w:trHeight w:val="397"/>
        </w:trPr>
        <w:tc>
          <w:tcPr>
            <w:tcW w:w="2156" w:type="dxa"/>
          </w:tcPr>
          <w:p w14:paraId="2648ECE2" w14:textId="57247464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s Pelikan 1200</w:t>
            </w:r>
          </w:p>
        </w:tc>
        <w:tc>
          <w:tcPr>
            <w:tcW w:w="2271" w:type="dxa"/>
          </w:tcPr>
          <w:p w14:paraId="56B46ED8" w14:textId="171B4E74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6</w:t>
            </w:r>
          </w:p>
        </w:tc>
        <w:tc>
          <w:tcPr>
            <w:tcW w:w="2258" w:type="dxa"/>
          </w:tcPr>
          <w:p w14:paraId="630D3F04" w14:textId="3E3B4509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E376189" w14:textId="6BEC779A" w:rsidR="00E9717C" w:rsidRDefault="00E9717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64EEB01A" w14:textId="77777777" w:rsidTr="00E9717C">
        <w:trPr>
          <w:trHeight w:val="397"/>
        </w:trPr>
        <w:tc>
          <w:tcPr>
            <w:tcW w:w="2156" w:type="dxa"/>
          </w:tcPr>
          <w:p w14:paraId="7BC506B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ktor Belarus 921</w:t>
            </w:r>
          </w:p>
        </w:tc>
        <w:tc>
          <w:tcPr>
            <w:tcW w:w="2271" w:type="dxa"/>
          </w:tcPr>
          <w:p w14:paraId="509EB30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73460D32" w14:textId="69B535BF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61751D37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14:paraId="5E9A6055" w14:textId="77777777" w:rsidTr="00E9717C">
        <w:trPr>
          <w:trHeight w:val="397"/>
        </w:trPr>
        <w:tc>
          <w:tcPr>
            <w:tcW w:w="2156" w:type="dxa"/>
          </w:tcPr>
          <w:p w14:paraId="33E6CF94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ktor Zetor</w:t>
            </w:r>
          </w:p>
        </w:tc>
        <w:tc>
          <w:tcPr>
            <w:tcW w:w="2271" w:type="dxa"/>
          </w:tcPr>
          <w:p w14:paraId="38B63D74" w14:textId="67DBC251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4260591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545B76C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  <w:tr w:rsidR="003D440E" w:rsidRPr="00B47D63" w14:paraId="1CC5843A" w14:textId="77777777" w:rsidTr="00E9717C">
        <w:trPr>
          <w:trHeight w:val="397"/>
        </w:trPr>
        <w:tc>
          <w:tcPr>
            <w:tcW w:w="2156" w:type="dxa"/>
          </w:tcPr>
          <w:p w14:paraId="636E7C43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yal Enfield motorka</w:t>
            </w:r>
          </w:p>
        </w:tc>
        <w:tc>
          <w:tcPr>
            <w:tcW w:w="2271" w:type="dxa"/>
          </w:tcPr>
          <w:p w14:paraId="20A1F8F3" w14:textId="74BA86C6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 </w:t>
            </w:r>
          </w:p>
        </w:tc>
        <w:tc>
          <w:tcPr>
            <w:tcW w:w="2258" w:type="dxa"/>
          </w:tcPr>
          <w:p w14:paraId="00D83741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01CC7C34" w14:textId="77777777"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  <w:tr w:rsidR="00BE569A" w:rsidRPr="00B47D63" w14:paraId="33440ADA" w14:textId="77777777" w:rsidTr="00E9717C">
        <w:trPr>
          <w:trHeight w:val="397"/>
        </w:trPr>
        <w:tc>
          <w:tcPr>
            <w:tcW w:w="2156" w:type="dxa"/>
          </w:tcPr>
          <w:p w14:paraId="29889837" w14:textId="628559FD" w:rsidR="00BE569A" w:rsidRDefault="00BE56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el Crossland</w:t>
            </w:r>
          </w:p>
        </w:tc>
        <w:tc>
          <w:tcPr>
            <w:tcW w:w="2271" w:type="dxa"/>
          </w:tcPr>
          <w:p w14:paraId="78444FE4" w14:textId="51F93C5F" w:rsidR="00BE569A" w:rsidRDefault="00BE56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258" w:type="dxa"/>
          </w:tcPr>
          <w:p w14:paraId="6FB9DCD4" w14:textId="74C58339" w:rsidR="00BE569A" w:rsidRDefault="00BE56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269" w:type="dxa"/>
          </w:tcPr>
          <w:p w14:paraId="4859ACB9" w14:textId="2F181A25" w:rsidR="00BE569A" w:rsidRDefault="00BE569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</w:tbl>
    <w:p w14:paraId="606E5FE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62D0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AF0B4B1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F50C5F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8C667A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E830E8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D0B52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C31CF1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093A401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AB9737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578F968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8E0A37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762AA5A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D2241C0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0641383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17860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147D9CC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F436C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E6BB9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2EB6C83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52C1A09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7EF9CC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E5D7344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21BBD2A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9D1F037" w14:textId="77777777" w:rsidTr="006449B1">
        <w:tc>
          <w:tcPr>
            <w:tcW w:w="2835" w:type="dxa"/>
            <w:vAlign w:val="center"/>
          </w:tcPr>
          <w:p w14:paraId="1D34B65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A442FC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74E8B42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1E5479D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hospodárenia účtovnej jednotky</w:t>
            </w:r>
          </w:p>
        </w:tc>
      </w:tr>
      <w:tr w:rsidR="003D440E" w:rsidRPr="00B47D63" w14:paraId="6371A38C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5F924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00F19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41FC1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DC2CF9" w14:textId="77777777" w:rsidTr="006449B1">
        <w:trPr>
          <w:trHeight w:val="397"/>
        </w:trPr>
        <w:tc>
          <w:tcPr>
            <w:tcW w:w="2835" w:type="dxa"/>
          </w:tcPr>
          <w:p w14:paraId="199C28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D7D16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88C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1F77361" w14:textId="77777777" w:rsidTr="006449B1">
        <w:trPr>
          <w:trHeight w:val="397"/>
        </w:trPr>
        <w:tc>
          <w:tcPr>
            <w:tcW w:w="2835" w:type="dxa"/>
          </w:tcPr>
          <w:p w14:paraId="7BB623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7AC83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5F02B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35F1A8F" w14:textId="77777777" w:rsidTr="006449B1">
        <w:trPr>
          <w:trHeight w:val="397"/>
        </w:trPr>
        <w:tc>
          <w:tcPr>
            <w:tcW w:w="2835" w:type="dxa"/>
          </w:tcPr>
          <w:p w14:paraId="7D122EB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974AE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21FFC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9CE4EB0" w14:textId="77777777" w:rsidTr="006449B1">
        <w:trPr>
          <w:trHeight w:val="397"/>
        </w:trPr>
        <w:tc>
          <w:tcPr>
            <w:tcW w:w="2835" w:type="dxa"/>
          </w:tcPr>
          <w:p w14:paraId="528ADE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758D7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CC0C18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749AFC3" w14:textId="77777777" w:rsidTr="006449B1">
        <w:trPr>
          <w:trHeight w:val="397"/>
        </w:trPr>
        <w:tc>
          <w:tcPr>
            <w:tcW w:w="2835" w:type="dxa"/>
          </w:tcPr>
          <w:p w14:paraId="6AAD713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DCCB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38097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0E8829E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72E79268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E883AA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B0FD4B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960670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25CEBE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1D3DD62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37E0BCD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1BAA461E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3BA2FF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58CF2B1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EB4DDB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DA75F2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50ACC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027F1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2D2021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2A612F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8F9845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56675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C7C38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754AB2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831D1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3E80C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ADE25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637ECB0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7FE1D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08075F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A0F6A3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AD70F9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6A2A8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FEF3F0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8511D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53882D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7E123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A8C785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9F2086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970908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3FFAFB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305023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3369D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E6698E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105101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7A4810E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BD957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1B890A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0650EC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F614A8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4E835BC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65C188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B60D19F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ABE541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2AE21A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D4E996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6A8182B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C56B7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5CE45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55575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B9B2EE6" w14:textId="77777777" w:rsidTr="00291DE9">
        <w:tc>
          <w:tcPr>
            <w:tcW w:w="3672" w:type="dxa"/>
          </w:tcPr>
          <w:p w14:paraId="05811AA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4E911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C3FEE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07DE9C4" w14:textId="77777777" w:rsidTr="00291DE9">
        <w:tc>
          <w:tcPr>
            <w:tcW w:w="3672" w:type="dxa"/>
          </w:tcPr>
          <w:p w14:paraId="0B631B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2D5C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B394E4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0D61DAC" w14:textId="77777777" w:rsidTr="00291DE9">
        <w:tc>
          <w:tcPr>
            <w:tcW w:w="3672" w:type="dxa"/>
          </w:tcPr>
          <w:p w14:paraId="697DDF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CF2BB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704DE6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2BDAFF" w14:textId="77777777" w:rsidTr="00291DE9">
        <w:tc>
          <w:tcPr>
            <w:tcW w:w="3672" w:type="dxa"/>
          </w:tcPr>
          <w:p w14:paraId="313CFE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0390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FC7F5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10A16B6A" w14:textId="77777777" w:rsidTr="00291DE9">
        <w:tc>
          <w:tcPr>
            <w:tcW w:w="3672" w:type="dxa"/>
          </w:tcPr>
          <w:p w14:paraId="6E7D3D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5B9DC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3A2B7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1BA2816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44BE3C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2E6D1C96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441DCE7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E662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2DBB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B4C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6C3C313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87AB5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C3F959" w14:textId="1F30AFE2" w:rsidR="006F58E4" w:rsidRPr="006F58E4" w:rsidRDefault="00506066" w:rsidP="00FB0870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      </w:t>
            </w:r>
            <w:r w:rsidR="009A58A6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4 92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AAA4" w14:textId="77777777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  <w:r w:rsidR="00FB0870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0</w:t>
            </w:r>
          </w:p>
        </w:tc>
      </w:tr>
      <w:tr w:rsidR="006F58E4" w:rsidRPr="006F58E4" w14:paraId="5B0C16B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EA7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B4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405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7FBCA0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F553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054C24" w14:textId="22EB89E4" w:rsidR="006F58E4" w:rsidRPr="006F58E4" w:rsidRDefault="005060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</w:t>
            </w:r>
            <w:r w:rsidR="009A58A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4 9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46D23A" w14:textId="77777777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  <w:r w:rsidR="00FB0870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F58E4" w:rsidRPr="006F58E4" w14:paraId="7E634D4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82F3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3C2BE" w14:textId="47ACBBE3" w:rsidR="006F58E4" w:rsidRPr="006F58E4" w:rsidRDefault="007E36DE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</w:t>
            </w:r>
            <w:r w:rsidR="009A58A6">
              <w:rPr>
                <w:rFonts w:asciiTheme="majorHAnsi" w:eastAsia="MS Gothic" w:hAnsiTheme="majorHAnsi" w:cs="Times New Roman"/>
                <w:b/>
              </w:rPr>
              <w:t>2 7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42DE9E" w14:textId="714E7C18" w:rsidR="006F58E4" w:rsidRPr="006F58E4" w:rsidRDefault="004F23D7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</w:t>
            </w:r>
            <w:r w:rsidR="007E36DE">
              <w:rPr>
                <w:rFonts w:asciiTheme="majorHAnsi" w:eastAsia="MS Gothic" w:hAnsiTheme="majorHAnsi" w:cs="Times New Roman"/>
                <w:b/>
              </w:rPr>
              <w:t>7 898</w:t>
            </w:r>
          </w:p>
        </w:tc>
      </w:tr>
      <w:tr w:rsidR="006F58E4" w:rsidRPr="006F58E4" w14:paraId="3B1A948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978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03EC" w14:textId="4072C66E" w:rsidR="006F58E4" w:rsidRPr="006F58E4" w:rsidRDefault="007E36DE" w:rsidP="008445F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</w:t>
            </w:r>
            <w:r w:rsidR="009A58A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 720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B2656" w14:textId="1A3A57CE" w:rsidR="006F58E4" w:rsidRPr="006F58E4" w:rsidRDefault="008445F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</w:t>
            </w:r>
            <w:r w:rsidR="007E36DE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7 898</w:t>
            </w:r>
          </w:p>
        </w:tc>
      </w:tr>
      <w:tr w:rsidR="006F58E4" w:rsidRPr="006F58E4" w14:paraId="373F4E56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A6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AD5F96" w14:textId="77777777" w:rsidR="006F58E4" w:rsidRPr="006F58E4" w:rsidRDefault="00DA1A3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</w:t>
            </w:r>
            <w:r w:rsidR="005D58A8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38D48E" w14:textId="77777777"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0</w:t>
            </w:r>
          </w:p>
        </w:tc>
      </w:tr>
    </w:tbl>
    <w:p w14:paraId="12AD11BC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8E20A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B869755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77AF5721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85F5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F313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476E276A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E72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6C109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C5342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29DDD7B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7EADB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7EB47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82F4E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63DDE1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EA88A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76A7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2EC17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FADEA2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E7DD5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858A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A22AF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8ECD18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DFBFD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355D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5354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1FE785B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02DDC1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A6127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C43040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A5BFF9F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66A31F5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73AFBA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B4A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3365A8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59D7716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5FC8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844C6D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8D081D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A7D0A7D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A0841F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636B0DA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754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E11C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1C77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E297AE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5BC39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F8F166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7E0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C7686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226BF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3594BBF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FBFF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98B5DD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A78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CDA44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C93A8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C4114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D74B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594BB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CB4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BB50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D0DA9C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381E5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F126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727BE6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AC9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CB6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B4BB4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24F89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2E4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EF66C9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0A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23C2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FD944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D33DD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B424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0EBF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12C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0A10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33558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09046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DCDC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CA1DCB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868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04F3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02B9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8956F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739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DB4B30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D5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064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62D4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67E3C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EDD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C6B732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59F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0A06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5AC52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EEDC0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0DF4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962B64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D86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84DC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40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39C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98CF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80DE6C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854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D947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AA70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B9FA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D75C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0453F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BE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82118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B6A1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15017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D94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1981C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A18D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FBF5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40B0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BAF8E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F827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A5C276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493D2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5F50A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4A8BA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805D6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0678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560782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F60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124C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FC80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EA63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964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0EF71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3CD1C31D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63707E0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835FC23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A16836F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BD266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77C2B0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3074E8D4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1014CF7B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09685995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1770DF0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6FF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0169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695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4C85F685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E92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A1E31F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37097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16ADC0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B885A0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F1A13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8C1C3E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C44D1D8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F389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ABE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4A6CB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54C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B82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21BF3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6E82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1A27D8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335B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2A09D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BB80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47FE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EFEC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4936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4CB98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D19C05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5D91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85715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D3A7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5DA33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EE36F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45CF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460A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D11DEE1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5210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A00C5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9F4C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3890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1129B3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904B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D97A1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2D019D2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3448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280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CFA40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828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936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08499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68E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47B699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D8F0A65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38E8940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E343DCE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33F4B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3F9AB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2066C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14C960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7E27D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097657CD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C27C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E8C4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8663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7B51D04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1C1304B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0A82DD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EF2FFF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42D82F2" w14:textId="77777777" w:rsidTr="003D04F2">
        <w:tc>
          <w:tcPr>
            <w:tcW w:w="3823" w:type="dxa"/>
          </w:tcPr>
          <w:p w14:paraId="0CAF83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4447C0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FB454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D82BFF5" w14:textId="77777777" w:rsidTr="003D04F2">
        <w:tc>
          <w:tcPr>
            <w:tcW w:w="3823" w:type="dxa"/>
          </w:tcPr>
          <w:p w14:paraId="31053C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0E568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BDD22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6C858AA" w14:textId="77777777" w:rsidTr="003D04F2">
        <w:tc>
          <w:tcPr>
            <w:tcW w:w="3823" w:type="dxa"/>
          </w:tcPr>
          <w:p w14:paraId="3C0AD9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vinnosti z koncesionárskych zmlúv</w:t>
            </w:r>
          </w:p>
        </w:tc>
        <w:tc>
          <w:tcPr>
            <w:tcW w:w="2551" w:type="dxa"/>
          </w:tcPr>
          <w:p w14:paraId="0756E3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B715B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8E61EBB" w14:textId="77777777" w:rsidTr="003D04F2">
        <w:trPr>
          <w:trHeight w:val="70"/>
        </w:trPr>
        <w:tc>
          <w:tcPr>
            <w:tcW w:w="3823" w:type="dxa"/>
          </w:tcPr>
          <w:p w14:paraId="3EFE34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392BE65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430A2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F35C93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7D7548A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7710A4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6A531D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A77023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2DD36A7B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E4E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90FE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636ABD5C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C38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F46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064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3C96528D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F52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8C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FE0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83FF02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9B79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5F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A2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1FAA14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D061F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BA2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1B9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F01FAD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9707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59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F31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6768E6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1C68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05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4E5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A35E4E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412C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FAC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14A2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09B30A3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CA591F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6DD85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B61DCF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467AA81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2804F37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0FD564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1E3BC2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8B6269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F45E6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4FD5870E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DAAF96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2FC688" w14:textId="2FC5630D" w:rsidR="00C23DFB" w:rsidRPr="00AB2AF6" w:rsidRDefault="00FB087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Kolačno </w:t>
      </w:r>
      <w:r w:rsidR="00383A96">
        <w:rPr>
          <w:rFonts w:asciiTheme="majorHAnsi" w:eastAsia="MS Gothic" w:hAnsiTheme="majorHAnsi" w:cs="Arial"/>
          <w:b/>
          <w:sz w:val="20"/>
          <w:szCs w:val="20"/>
        </w:rPr>
        <w:t>30</w:t>
      </w:r>
      <w:r w:rsidR="00B35B1A">
        <w:rPr>
          <w:rFonts w:asciiTheme="majorHAnsi" w:eastAsia="MS Gothic" w:hAnsiTheme="majorHAnsi" w:cs="Arial"/>
          <w:b/>
          <w:sz w:val="20"/>
          <w:szCs w:val="20"/>
        </w:rPr>
        <w:t>.03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C24586">
        <w:rPr>
          <w:rFonts w:asciiTheme="majorHAnsi" w:eastAsia="MS Gothic" w:hAnsiTheme="majorHAnsi" w:cs="Arial"/>
          <w:b/>
          <w:sz w:val="20"/>
          <w:szCs w:val="20"/>
        </w:rPr>
        <w:t>202</w:t>
      </w:r>
      <w:r w:rsidR="00B35B1A">
        <w:rPr>
          <w:rFonts w:asciiTheme="majorHAnsi" w:eastAsia="MS Gothic" w:hAnsiTheme="majorHAnsi" w:cs="Arial"/>
          <w:b/>
          <w:sz w:val="20"/>
          <w:szCs w:val="20"/>
        </w:rPr>
        <w:t>5</w:t>
      </w:r>
    </w:p>
    <w:p w14:paraId="4AE0138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A949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96E9" w14:textId="77777777" w:rsidR="00FB629B" w:rsidRDefault="00FB629B" w:rsidP="00F0301D">
      <w:pPr>
        <w:spacing w:after="0" w:line="240" w:lineRule="auto"/>
      </w:pPr>
      <w:r>
        <w:separator/>
      </w:r>
    </w:p>
  </w:endnote>
  <w:endnote w:type="continuationSeparator" w:id="0">
    <w:p w14:paraId="7711CFA5" w14:textId="77777777" w:rsidR="00FB629B" w:rsidRDefault="00FB629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55CDE4" w14:textId="77777777" w:rsidR="006449B1" w:rsidRPr="00143D5B" w:rsidRDefault="0043105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445FF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3AC85AD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761B" w14:textId="77777777" w:rsidR="00FB629B" w:rsidRDefault="00FB629B" w:rsidP="00F0301D">
      <w:pPr>
        <w:spacing w:after="0" w:line="240" w:lineRule="auto"/>
      </w:pPr>
      <w:r>
        <w:separator/>
      </w:r>
    </w:p>
  </w:footnote>
  <w:footnote w:type="continuationSeparator" w:id="0">
    <w:p w14:paraId="6597A1CE" w14:textId="77777777" w:rsidR="00FB629B" w:rsidRDefault="00FB629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2EE4" w14:textId="77777777" w:rsidR="006449B1" w:rsidRDefault="006449B1" w:rsidP="008A44F5">
    <w:pPr>
      <w:pStyle w:val="Hlavika"/>
      <w:rPr>
        <w:rFonts w:asciiTheme="majorHAnsi" w:hAnsiTheme="majorHAnsi"/>
      </w:rPr>
    </w:pPr>
  </w:p>
  <w:p w14:paraId="072BE887" w14:textId="3E141451" w:rsidR="006449B1" w:rsidRPr="006A6ED1" w:rsidRDefault="00006ED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9899A8" wp14:editId="365A37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1BA9882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A8434B9" w14:textId="77777777" w:rsidR="006449B1" w:rsidRDefault="006449B1" w:rsidP="00212D72">
    <w:pPr>
      <w:pStyle w:val="Hlavika"/>
      <w:rPr>
        <w:rFonts w:asciiTheme="majorHAnsi" w:hAnsiTheme="majorHAnsi"/>
      </w:rPr>
    </w:pPr>
  </w:p>
  <w:p w14:paraId="7CE76117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2F8D08FA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3849EE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D1AF69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443034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9E23E46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  <w:r w:rsidR="009C2D1A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14:paraId="177BB7B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0445289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81EFDD4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7FC805D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CD5498C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D7370E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0C011A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3733B65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6BA5CD8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88AB6E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4255015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67E2D85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1A4EC68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0E2840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D2AEA40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26992A2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2B3494" w14:textId="77777777"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509E3849" w14:textId="77777777" w:rsidR="006449B1" w:rsidRDefault="006449B1" w:rsidP="00212D72">
    <w:pPr>
      <w:pStyle w:val="Hlavika"/>
      <w:rPr>
        <w:rFonts w:asciiTheme="majorHAnsi" w:hAnsiTheme="majorHAnsi"/>
      </w:rPr>
    </w:pPr>
  </w:p>
  <w:p w14:paraId="60E21DB6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5876">
    <w:abstractNumId w:val="8"/>
  </w:num>
  <w:num w:numId="2" w16cid:durableId="250700227">
    <w:abstractNumId w:val="2"/>
  </w:num>
  <w:num w:numId="3" w16cid:durableId="1319655822">
    <w:abstractNumId w:val="16"/>
  </w:num>
  <w:num w:numId="4" w16cid:durableId="880820589">
    <w:abstractNumId w:val="12"/>
  </w:num>
  <w:num w:numId="5" w16cid:durableId="1263338730">
    <w:abstractNumId w:val="9"/>
  </w:num>
  <w:num w:numId="6" w16cid:durableId="280739">
    <w:abstractNumId w:val="14"/>
  </w:num>
  <w:num w:numId="7" w16cid:durableId="1323267270">
    <w:abstractNumId w:val="10"/>
  </w:num>
  <w:num w:numId="8" w16cid:durableId="2099669224">
    <w:abstractNumId w:val="13"/>
  </w:num>
  <w:num w:numId="9" w16cid:durableId="1725524633">
    <w:abstractNumId w:val="5"/>
  </w:num>
  <w:num w:numId="10" w16cid:durableId="1319577725">
    <w:abstractNumId w:val="0"/>
  </w:num>
  <w:num w:numId="11" w16cid:durableId="1254624700">
    <w:abstractNumId w:val="17"/>
  </w:num>
  <w:num w:numId="12" w16cid:durableId="454099933">
    <w:abstractNumId w:val="6"/>
  </w:num>
  <w:num w:numId="13" w16cid:durableId="1515268736">
    <w:abstractNumId w:val="4"/>
  </w:num>
  <w:num w:numId="14" w16cid:durableId="1525443581">
    <w:abstractNumId w:val="7"/>
  </w:num>
  <w:num w:numId="15" w16cid:durableId="1843010234">
    <w:abstractNumId w:val="11"/>
  </w:num>
  <w:num w:numId="16" w16cid:durableId="567226564">
    <w:abstractNumId w:val="1"/>
  </w:num>
  <w:num w:numId="17" w16cid:durableId="972254747">
    <w:abstractNumId w:val="3"/>
  </w:num>
  <w:num w:numId="18" w16cid:durableId="132804879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EDE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77848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37B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9EE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25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0FC5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3A96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050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23D7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67C5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36B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1532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21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6DE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4DE1"/>
    <w:rsid w:val="00836CA9"/>
    <w:rsid w:val="00837F6A"/>
    <w:rsid w:val="008406BA"/>
    <w:rsid w:val="008408D2"/>
    <w:rsid w:val="008445FF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58A6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495C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35B1A"/>
    <w:rsid w:val="00B40087"/>
    <w:rsid w:val="00B40DE7"/>
    <w:rsid w:val="00B4376F"/>
    <w:rsid w:val="00B44E44"/>
    <w:rsid w:val="00B47D63"/>
    <w:rsid w:val="00B50DC0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81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569A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586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4625F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9D1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4B6A"/>
    <w:rsid w:val="00D7666B"/>
    <w:rsid w:val="00D85FD6"/>
    <w:rsid w:val="00D9221A"/>
    <w:rsid w:val="00D96E2B"/>
    <w:rsid w:val="00DA163E"/>
    <w:rsid w:val="00DA1A35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17C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0870"/>
    <w:rsid w:val="00FB0C4B"/>
    <w:rsid w:val="00FB1A2A"/>
    <w:rsid w:val="00FB4CCE"/>
    <w:rsid w:val="00FB585A"/>
    <w:rsid w:val="00FB629B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58D1"/>
  <w15:docId w15:val="{4C7404E8-B49D-4BBD-B0F8-803F5775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73E9A"/>
    <w:rsid w:val="00185D09"/>
    <w:rsid w:val="002876CA"/>
    <w:rsid w:val="002D5101"/>
    <w:rsid w:val="004D37E1"/>
    <w:rsid w:val="00500764"/>
    <w:rsid w:val="00505AE4"/>
    <w:rsid w:val="0056665C"/>
    <w:rsid w:val="005D39AB"/>
    <w:rsid w:val="005F76D2"/>
    <w:rsid w:val="006D2E07"/>
    <w:rsid w:val="00734361"/>
    <w:rsid w:val="00765710"/>
    <w:rsid w:val="007F1DAF"/>
    <w:rsid w:val="008240F0"/>
    <w:rsid w:val="008560A4"/>
    <w:rsid w:val="00862F0B"/>
    <w:rsid w:val="008B615A"/>
    <w:rsid w:val="008F32A5"/>
    <w:rsid w:val="00A108B6"/>
    <w:rsid w:val="00A91E2B"/>
    <w:rsid w:val="00A93C04"/>
    <w:rsid w:val="00B5071F"/>
    <w:rsid w:val="00B50DC0"/>
    <w:rsid w:val="00C731F6"/>
    <w:rsid w:val="00C80211"/>
    <w:rsid w:val="00CE0B5C"/>
    <w:rsid w:val="00CF451A"/>
    <w:rsid w:val="00DA5BD5"/>
    <w:rsid w:val="00E06618"/>
    <w:rsid w:val="00EF3BCB"/>
    <w:rsid w:val="00F03541"/>
    <w:rsid w:val="00F053C3"/>
    <w:rsid w:val="00F11D6C"/>
    <w:rsid w:val="00F67766"/>
    <w:rsid w:val="00F9377E"/>
    <w:rsid w:val="00FB0A6C"/>
    <w:rsid w:val="00FB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1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868-E82F-4C7D-8273-824BD19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8</cp:revision>
  <cp:lastPrinted>2018-01-31T17:17:00Z</cp:lastPrinted>
  <dcterms:created xsi:type="dcterms:W3CDTF">2024-04-03T18:00:00Z</dcterms:created>
  <dcterms:modified xsi:type="dcterms:W3CDTF">2025-03-30T06:06:00Z</dcterms:modified>
</cp:coreProperties>
</file>